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8817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>Rua Mato Grosso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55DE" w:rsidP="000D55DE" w14:paraId="47B88C1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19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30D0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D55DE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47F5D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DF0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3779B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750F"/>
    <w:rsid w:val="00D93FF5"/>
    <w:rsid w:val="00DA737A"/>
    <w:rsid w:val="00DC6C40"/>
    <w:rsid w:val="00DC7042"/>
    <w:rsid w:val="00DD0550"/>
    <w:rsid w:val="00DE0E17"/>
    <w:rsid w:val="00E057EA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0D5D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9:00Z</dcterms:created>
  <dcterms:modified xsi:type="dcterms:W3CDTF">2022-09-19T17:39:00Z</dcterms:modified>
</cp:coreProperties>
</file>